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83" w:rsidRPr="00036D38" w:rsidRDefault="000F5D69" w:rsidP="00574FB8">
      <w:pPr>
        <w:tabs>
          <w:tab w:val="left" w:pos="2947"/>
        </w:tabs>
        <w:spacing w:before="60" w:after="60"/>
        <w:jc w:val="center"/>
        <w:rPr>
          <w:b/>
          <w:sz w:val="32"/>
        </w:rPr>
      </w:pPr>
      <w:r w:rsidRPr="00036D38">
        <w:rPr>
          <w:b/>
          <w:sz w:val="32"/>
        </w:rPr>
        <w:t>“</w:t>
      </w:r>
      <w:r w:rsidR="008843ED">
        <w:rPr>
          <w:b/>
          <w:sz w:val="32"/>
        </w:rPr>
        <w:t xml:space="preserve">Jornada </w:t>
      </w:r>
      <w:r w:rsidR="005D1E22">
        <w:rPr>
          <w:b/>
          <w:sz w:val="32"/>
        </w:rPr>
        <w:t xml:space="preserve">Formación CanSat </w:t>
      </w:r>
      <w:r w:rsidR="00CC7347">
        <w:rPr>
          <w:b/>
          <w:sz w:val="32"/>
        </w:rPr>
        <w:t>CLM</w:t>
      </w:r>
      <w:r w:rsidRPr="00036D38">
        <w:rPr>
          <w:b/>
          <w:sz w:val="32"/>
        </w:rPr>
        <w:t>”</w:t>
      </w:r>
    </w:p>
    <w:p w:rsidR="00BD1348" w:rsidRPr="00036D38" w:rsidRDefault="00BD1348" w:rsidP="00D96551">
      <w:pPr>
        <w:tabs>
          <w:tab w:val="left" w:pos="3067"/>
          <w:tab w:val="center" w:pos="4532"/>
        </w:tabs>
        <w:spacing w:before="60" w:after="60"/>
        <w:jc w:val="center"/>
        <w:rPr>
          <w:sz w:val="22"/>
        </w:rPr>
      </w:pPr>
      <w:r w:rsidRPr="00036D38">
        <w:rPr>
          <w:sz w:val="22"/>
        </w:rPr>
        <w:t>(</w:t>
      </w:r>
      <w:r w:rsidR="00CC7347">
        <w:rPr>
          <w:sz w:val="22"/>
        </w:rPr>
        <w:t>16-12-2019, Quintanar de la Orden</w:t>
      </w:r>
      <w:r w:rsidRPr="00036D38">
        <w:rPr>
          <w:sz w:val="22"/>
        </w:rPr>
        <w:t>)</w:t>
      </w:r>
    </w:p>
    <w:p w:rsidR="005D1E22" w:rsidRDefault="005D1E22" w:rsidP="005D1E22">
      <w:pPr>
        <w:tabs>
          <w:tab w:val="left" w:pos="7120"/>
        </w:tabs>
      </w:pPr>
      <w:r>
        <w:t xml:space="preserve">  </w:t>
      </w:r>
    </w:p>
    <w:p w:rsidR="005D1E22" w:rsidRPr="007D12D6" w:rsidRDefault="005D1E22" w:rsidP="005D1E22">
      <w:pPr>
        <w:jc w:val="both"/>
        <w:rPr>
          <w:rFonts w:ascii="Times New Roman" w:hAnsi="Times New Roman"/>
          <w:sz w:val="22"/>
        </w:rPr>
      </w:pPr>
    </w:p>
    <w:p w:rsidR="005D1E22" w:rsidRPr="007D12D6" w:rsidRDefault="005D1E22" w:rsidP="005D1E22">
      <w:pPr>
        <w:jc w:val="both"/>
        <w:rPr>
          <w:rFonts w:ascii="Times New Roman" w:hAnsi="Times New Roman"/>
          <w:sz w:val="22"/>
        </w:rPr>
      </w:pPr>
    </w:p>
    <w:p w:rsidR="007D12D6" w:rsidRPr="007D12D6" w:rsidRDefault="007D12D6" w:rsidP="005D1E22">
      <w:pPr>
        <w:jc w:val="both"/>
        <w:rPr>
          <w:rFonts w:ascii="Times New Roman" w:hAnsi="Times New Roman"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6500"/>
      </w:tblGrid>
      <w:tr w:rsidR="007D12D6" w:rsidRPr="007D12D6">
        <w:trPr>
          <w:jc w:val="center"/>
        </w:trPr>
        <w:tc>
          <w:tcPr>
            <w:tcW w:w="762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D12D6" w:rsidRPr="002673CB" w:rsidRDefault="007D12D6" w:rsidP="00CC7347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2673CB">
              <w:rPr>
                <w:rFonts w:ascii="Times New Roman" w:hAnsi="Times New Roman"/>
                <w:b/>
                <w:sz w:val="24"/>
                <w:lang w:val="es-ES_tradnl"/>
              </w:rPr>
              <w:t xml:space="preserve">Contenidos para la Jornada formativa del </w:t>
            </w:r>
            <w:r w:rsidR="00CC7347">
              <w:rPr>
                <w:rFonts w:ascii="Times New Roman" w:hAnsi="Times New Roman"/>
                <w:b/>
                <w:sz w:val="24"/>
                <w:lang w:val="es-ES_tradnl"/>
              </w:rPr>
              <w:t>16</w:t>
            </w:r>
            <w:r w:rsidRPr="002673CB">
              <w:rPr>
                <w:rFonts w:ascii="Times New Roman" w:hAnsi="Times New Roman"/>
                <w:b/>
                <w:sz w:val="24"/>
                <w:lang w:val="es-ES_tradnl"/>
              </w:rPr>
              <w:t xml:space="preserve"> de </w:t>
            </w:r>
            <w:r w:rsidR="00CC7347">
              <w:rPr>
                <w:rFonts w:ascii="Times New Roman" w:hAnsi="Times New Roman"/>
                <w:b/>
                <w:sz w:val="24"/>
                <w:lang w:val="es-ES_tradnl"/>
              </w:rPr>
              <w:t>dic</w:t>
            </w:r>
            <w:r w:rsidRPr="002673CB">
              <w:rPr>
                <w:rFonts w:ascii="Times New Roman" w:hAnsi="Times New Roman"/>
                <w:b/>
                <w:sz w:val="24"/>
                <w:lang w:val="es-ES_tradnl"/>
              </w:rPr>
              <w:t>iembre</w:t>
            </w:r>
          </w:p>
        </w:tc>
      </w:tr>
      <w:tr w:rsidR="007D12D6" w:rsidRPr="007D12D6">
        <w:trPr>
          <w:jc w:val="center"/>
        </w:trPr>
        <w:tc>
          <w:tcPr>
            <w:tcW w:w="1121" w:type="dxa"/>
          </w:tcPr>
          <w:p w:rsidR="007D12D6" w:rsidRPr="002673CB" w:rsidRDefault="007D12D6" w:rsidP="008843ED">
            <w:pPr>
              <w:spacing w:before="2" w:after="2"/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6500" w:type="dxa"/>
          </w:tcPr>
          <w:p w:rsidR="0085270B" w:rsidRPr="002673CB" w:rsidRDefault="0085270B" w:rsidP="007D12D6">
            <w:p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Introducción</w:t>
            </w:r>
          </w:p>
          <w:p w:rsidR="007D12D6" w:rsidRPr="002673CB" w:rsidRDefault="00CC7347" w:rsidP="0085270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entación de CanSat CLM 2020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7D12D6" w:rsidP="000766CE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500" w:type="dxa"/>
          </w:tcPr>
          <w:p w:rsidR="00725A9F" w:rsidRPr="002673CB" w:rsidRDefault="00725A9F" w:rsidP="008843ED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anSat</w:t>
            </w:r>
            <w:r w:rsidR="005F1BF1" w:rsidRPr="002673CB">
              <w:rPr>
                <w:rFonts w:ascii="Times New Roman" w:hAnsi="Times New Roman"/>
                <w:sz w:val="24"/>
              </w:rPr>
              <w:t xml:space="preserve"> </w:t>
            </w:r>
            <w:r w:rsidRPr="002673CB">
              <w:rPr>
                <w:rFonts w:ascii="Times New Roman" w:hAnsi="Times New Roman"/>
                <w:sz w:val="24"/>
              </w:rPr>
              <w:t>2020 gu</w:t>
            </w:r>
            <w:r w:rsidR="00D07157">
              <w:rPr>
                <w:rFonts w:ascii="Times New Roman" w:hAnsi="Times New Roman"/>
                <w:sz w:val="24"/>
              </w:rPr>
              <w:t>i</w:t>
            </w:r>
            <w:bookmarkStart w:id="0" w:name="_GoBack"/>
            <w:bookmarkEnd w:id="0"/>
            <w:r w:rsidRPr="002673CB">
              <w:rPr>
                <w:rFonts w:ascii="Times New Roman" w:hAnsi="Times New Roman"/>
                <w:sz w:val="24"/>
              </w:rPr>
              <w:t>deline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4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Novedades: Competiciones Regionale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4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alendario</w:t>
            </w:r>
            <w:r w:rsidR="005F1BF1" w:rsidRPr="002673CB">
              <w:rPr>
                <w:rFonts w:ascii="Times New Roman" w:hAnsi="Times New Roman"/>
                <w:sz w:val="24"/>
              </w:rPr>
              <w:t xml:space="preserve"> competición Nacional y Europea</w:t>
            </w:r>
          </w:p>
          <w:p w:rsidR="007D12D6" w:rsidRPr="002673CB" w:rsidRDefault="00725A9F" w:rsidP="00725A9F">
            <w:pPr>
              <w:pStyle w:val="Prrafodelista"/>
              <w:numPr>
                <w:ilvl w:val="0"/>
                <w:numId w:val="14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Proyectos, Reportes y documentación de Referencia</w:t>
            </w:r>
          </w:p>
        </w:tc>
      </w:tr>
      <w:tr w:rsidR="0085270B" w:rsidRPr="00036D38">
        <w:trPr>
          <w:jc w:val="center"/>
        </w:trPr>
        <w:tc>
          <w:tcPr>
            <w:tcW w:w="1121" w:type="dxa"/>
          </w:tcPr>
          <w:p w:rsidR="0085270B" w:rsidRPr="002673CB" w:rsidRDefault="0085270B" w:rsidP="007F3B15">
            <w:pPr>
              <w:spacing w:before="2" w:after="2"/>
              <w:rPr>
                <w:rFonts w:ascii="Times New Roman" w:hAnsi="Times New Roman"/>
                <w:sz w:val="24"/>
              </w:rPr>
            </w:pPr>
          </w:p>
        </w:tc>
        <w:tc>
          <w:tcPr>
            <w:tcW w:w="6500" w:type="dxa"/>
          </w:tcPr>
          <w:p w:rsidR="00725A9F" w:rsidRPr="002673CB" w:rsidRDefault="00725A9F" w:rsidP="008843ED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Aspectos Técnicos y Generale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5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Requisitos para Competir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5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Dimensiones, peso y modelos de fabricación</w:t>
            </w:r>
          </w:p>
          <w:p w:rsidR="0085270B" w:rsidRPr="002673CB" w:rsidRDefault="00725A9F" w:rsidP="00725A9F">
            <w:pPr>
              <w:pStyle w:val="Prrafodelista"/>
              <w:numPr>
                <w:ilvl w:val="0"/>
                <w:numId w:val="15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Hardware y Software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7D12D6" w:rsidP="00143AB9">
            <w:pPr>
              <w:spacing w:before="2" w:after="2"/>
              <w:rPr>
                <w:rFonts w:ascii="Times New Roman" w:hAnsi="Times New Roman"/>
                <w:sz w:val="24"/>
              </w:rPr>
            </w:pPr>
          </w:p>
        </w:tc>
        <w:tc>
          <w:tcPr>
            <w:tcW w:w="6500" w:type="dxa"/>
          </w:tcPr>
          <w:p w:rsidR="00725A9F" w:rsidRPr="002673CB" w:rsidRDefault="00725A9F" w:rsidP="007D12D6">
            <w:p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omunicacione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Frecuencias</w:t>
            </w:r>
          </w:p>
          <w:p w:rsidR="007D12D6" w:rsidRPr="002673CB" w:rsidRDefault="00725A9F" w:rsidP="007D12D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Antenas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7D12D6" w:rsidP="007F3B15">
            <w:pPr>
              <w:spacing w:before="2" w:after="2"/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6500" w:type="dxa"/>
          </w:tcPr>
          <w:p w:rsidR="00725A9F" w:rsidRPr="002673CB" w:rsidRDefault="00725A9F" w:rsidP="0085270B">
            <w:p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Paracaída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Materiales</w:t>
            </w:r>
          </w:p>
          <w:p w:rsidR="007D12D6" w:rsidRPr="002673CB" w:rsidRDefault="00725A9F" w:rsidP="00725A9F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Diseño y Fabricación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7D12D6" w:rsidP="007F3B15">
            <w:pPr>
              <w:spacing w:before="2" w:after="2"/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6500" w:type="dxa"/>
          </w:tcPr>
          <w:p w:rsidR="00725A9F" w:rsidRPr="002673CB" w:rsidRDefault="00725A9F" w:rsidP="00725A9F">
            <w:p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Análisis de Datos</w:t>
            </w:r>
          </w:p>
          <w:p w:rsidR="00725A9F" w:rsidRPr="002673CB" w:rsidRDefault="005F1BF1" w:rsidP="00725A9F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Presentación e</w:t>
            </w:r>
            <w:r w:rsidR="00725A9F" w:rsidRPr="002673CB">
              <w:rPr>
                <w:rFonts w:ascii="Times New Roman" w:hAnsi="Times New Roman"/>
                <w:sz w:val="24"/>
              </w:rPr>
              <w:t>quipos</w:t>
            </w:r>
          </w:p>
          <w:p w:rsidR="007D12D6" w:rsidRPr="002673CB" w:rsidRDefault="005F1BF1" w:rsidP="007D12D6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(</w:t>
            </w:r>
            <w:r w:rsidR="00725A9F" w:rsidRPr="002673CB">
              <w:rPr>
                <w:rFonts w:ascii="Times New Roman" w:hAnsi="Times New Roman"/>
                <w:sz w:val="24"/>
              </w:rPr>
              <w:t>Idiomas:</w:t>
            </w:r>
            <w:r w:rsidRPr="002673CB">
              <w:rPr>
                <w:rFonts w:ascii="Times New Roman" w:hAnsi="Times New Roman"/>
                <w:sz w:val="24"/>
              </w:rPr>
              <w:t xml:space="preserve"> </w:t>
            </w:r>
            <w:r w:rsidR="00725A9F" w:rsidRPr="002673CB">
              <w:rPr>
                <w:rFonts w:ascii="Times New Roman" w:hAnsi="Times New Roman"/>
                <w:sz w:val="24"/>
              </w:rPr>
              <w:t>Inglés en la competición europea</w:t>
            </w:r>
            <w:r w:rsidRPr="002673C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C33DEE" w:rsidRPr="00036D38">
        <w:trPr>
          <w:jc w:val="center"/>
        </w:trPr>
        <w:tc>
          <w:tcPr>
            <w:tcW w:w="1121" w:type="dxa"/>
          </w:tcPr>
          <w:p w:rsidR="00C33DEE" w:rsidRPr="002673CB" w:rsidRDefault="00C33DEE" w:rsidP="00CC7347">
            <w:pPr>
              <w:spacing w:before="2" w:after="2"/>
              <w:rPr>
                <w:rFonts w:ascii="Times New Roman" w:hAnsi="Times New Roman"/>
              </w:rPr>
            </w:pPr>
          </w:p>
        </w:tc>
        <w:tc>
          <w:tcPr>
            <w:tcW w:w="6500" w:type="dxa"/>
          </w:tcPr>
          <w:p w:rsidR="00C33DEE" w:rsidRPr="002673CB" w:rsidRDefault="00C33DEE" w:rsidP="008033A4">
            <w:pPr>
              <w:spacing w:before="2" w:after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jos práacticos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7D12D6" w:rsidP="00CC7347">
            <w:pPr>
              <w:spacing w:before="2" w:after="2"/>
              <w:rPr>
                <w:rFonts w:ascii="Times New Roman" w:hAnsi="Times New Roman"/>
                <w:sz w:val="24"/>
              </w:rPr>
            </w:pPr>
          </w:p>
        </w:tc>
        <w:tc>
          <w:tcPr>
            <w:tcW w:w="6500" w:type="dxa"/>
          </w:tcPr>
          <w:p w:rsidR="007D12D6" w:rsidRPr="002673CB" w:rsidRDefault="0085270B" w:rsidP="008033A4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riterios de evaluación / puntuación</w:t>
            </w:r>
          </w:p>
        </w:tc>
      </w:tr>
      <w:tr w:rsidR="007D12D6" w:rsidRPr="00036D38">
        <w:trPr>
          <w:trHeight w:val="269"/>
          <w:jc w:val="center"/>
        </w:trPr>
        <w:tc>
          <w:tcPr>
            <w:tcW w:w="1121" w:type="dxa"/>
          </w:tcPr>
          <w:p w:rsidR="007D12D6" w:rsidRPr="002673CB" w:rsidRDefault="007D12D6" w:rsidP="008843ED">
            <w:pPr>
              <w:spacing w:before="2" w:after="2"/>
              <w:rPr>
                <w:rFonts w:ascii="Times New Roman" w:hAnsi="Times New Roman"/>
                <w:sz w:val="24"/>
              </w:rPr>
            </w:pPr>
          </w:p>
        </w:tc>
        <w:tc>
          <w:tcPr>
            <w:tcW w:w="6500" w:type="dxa"/>
          </w:tcPr>
          <w:p w:rsidR="007D12D6" w:rsidRPr="002673CB" w:rsidRDefault="0085270B" w:rsidP="00B679BE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onclusiones</w:t>
            </w:r>
          </w:p>
        </w:tc>
      </w:tr>
    </w:tbl>
    <w:p w:rsidR="005D1E22" w:rsidRDefault="005D1E22" w:rsidP="005D1E22">
      <w:pPr>
        <w:jc w:val="both"/>
        <w:rPr>
          <w:sz w:val="22"/>
        </w:rPr>
      </w:pPr>
    </w:p>
    <w:p w:rsidR="005D1E22" w:rsidRDefault="005D1E22" w:rsidP="005D1E22">
      <w:pPr>
        <w:jc w:val="both"/>
        <w:rPr>
          <w:sz w:val="22"/>
        </w:rPr>
      </w:pPr>
    </w:p>
    <w:p w:rsidR="0042159B" w:rsidRPr="007D12D6" w:rsidRDefault="0042159B" w:rsidP="00486939">
      <w:pPr>
        <w:jc w:val="both"/>
        <w:rPr>
          <w:rFonts w:ascii="Times New Roman" w:hAnsi="Times New Roman"/>
          <w:sz w:val="22"/>
        </w:rPr>
      </w:pPr>
    </w:p>
    <w:p w:rsidR="00A65643" w:rsidRPr="00036D38" w:rsidRDefault="00A65643" w:rsidP="00FA4C51">
      <w:pPr>
        <w:spacing w:before="60" w:after="60"/>
        <w:jc w:val="both"/>
        <w:rPr>
          <w:sz w:val="22"/>
        </w:rPr>
      </w:pPr>
    </w:p>
    <w:sectPr w:rsidR="00A65643" w:rsidRPr="00036D38" w:rsidSect="002F53DB">
      <w:headerReference w:type="default" r:id="rId8"/>
      <w:footerReference w:type="default" r:id="rId9"/>
      <w:pgSz w:w="11900" w:h="16840"/>
      <w:pgMar w:top="2410" w:right="1134" w:bottom="1888" w:left="1701" w:header="680" w:footer="2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5B" w:rsidRDefault="0094385B">
      <w:r>
        <w:separator/>
      </w:r>
    </w:p>
  </w:endnote>
  <w:endnote w:type="continuationSeparator" w:id="0">
    <w:p w:rsidR="0094385B" w:rsidRDefault="00943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9F" w:rsidRPr="0023070B" w:rsidRDefault="00725A9F" w:rsidP="00A65643">
    <w:pPr>
      <w:pStyle w:val="Piedepgina"/>
      <w:tabs>
        <w:tab w:val="clear" w:pos="8504"/>
        <w:tab w:val="right" w:pos="8505"/>
      </w:tabs>
      <w:spacing w:line="160" w:lineRule="exact"/>
      <w:rPr>
        <w:rFonts w:ascii="Arial" w:hAnsi="Arial"/>
        <w:sz w:val="12"/>
      </w:rPr>
    </w:pPr>
    <w:r w:rsidRPr="00165AC9">
      <w:rPr>
        <w:rFonts w:ascii="Arial" w:hAnsi="Arial"/>
        <w:noProof/>
        <w:sz w:val="12"/>
        <w:lang w:val="es-ES" w:eastAsia="es-ES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438150</wp:posOffset>
          </wp:positionV>
          <wp:extent cx="2739390" cy="593090"/>
          <wp:effectExtent l="25400" t="0" r="3810" b="0"/>
          <wp:wrapSquare wrapText="bothSides"/>
          <wp:docPr id="7" name="Imagen 7" descr="Pie ESERO con logos ESERO + ESA + Parque de las Ciencia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ESERO con logos ESERO + ESA + Parque de las Ciencias_Horizontal.jpg"/>
                  <pic:cNvPicPr/>
                </pic:nvPicPr>
                <pic:blipFill>
                  <a:blip r:embed="rId1"/>
                  <a:srcRect t="20414" b="15139"/>
                  <a:stretch>
                    <a:fillRect/>
                  </a:stretch>
                </pic:blipFill>
                <pic:spPr>
                  <a:xfrm>
                    <a:off x="0" y="0"/>
                    <a:ext cx="273939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7347">
      <w:rPr>
        <w:noProof/>
        <w:szCs w:val="20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35940</wp:posOffset>
              </wp:positionH>
              <wp:positionV relativeFrom="paragraph">
                <wp:posOffset>-584836</wp:posOffset>
              </wp:positionV>
              <wp:extent cx="6515100" cy="0"/>
              <wp:effectExtent l="0" t="19050" r="1905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92EC2" id="Line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2pt,-46.05pt" to="470.8pt,-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" strokecolor="gray" strokeweight="4.5pt"/>
          </w:pict>
        </mc:Fallback>
      </mc:AlternateContent>
    </w:r>
  </w:p>
  <w:p w:rsidR="00725A9F" w:rsidRPr="007B49E7" w:rsidRDefault="00725A9F" w:rsidP="007B49E7">
    <w:pPr>
      <w:pStyle w:val="Piedepgina"/>
      <w:spacing w:line="160" w:lineRule="exact"/>
      <w:ind w:left="-851"/>
      <w:rPr>
        <w:rFonts w:ascii="Arial" w:hAnsi="Arial"/>
        <w:b/>
        <w:color w:val="646464"/>
        <w:sz w:val="12"/>
      </w:rPr>
    </w:pPr>
  </w:p>
  <w:p w:rsidR="00725A9F" w:rsidRDefault="00725A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5B" w:rsidRDefault="0094385B">
      <w:r>
        <w:separator/>
      </w:r>
    </w:p>
  </w:footnote>
  <w:footnote w:type="continuationSeparator" w:id="0">
    <w:p w:rsidR="0094385B" w:rsidRDefault="00943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A9F" w:rsidRDefault="00CC7347" w:rsidP="007E61A4">
    <w:pPr>
      <w:pStyle w:val="Encabezado"/>
      <w:ind w:left="-567" w:right="-7" w:hanging="284"/>
    </w:pPr>
    <w:r>
      <w:rPr>
        <w:noProof/>
        <w:lang w:val="es-ES" w:eastAsia="es-ES"/>
      </w:rPr>
      <w:drawing>
        <wp:inline distT="0" distB="0" distL="0" distR="0" wp14:anchorId="2B565041" wp14:editId="085B598B">
          <wp:extent cx="1095375" cy="83880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6309" cy="862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5A9F">
      <w:rPr>
        <w:noProof/>
        <w:szCs w:val="20"/>
        <w:lang w:val="es-ES" w:eastAsia="es-ES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85090</wp:posOffset>
          </wp:positionV>
          <wp:extent cx="3919220" cy="728345"/>
          <wp:effectExtent l="25400" t="0" r="0" b="0"/>
          <wp:wrapTight wrapText="bothSides">
            <wp:wrapPolygon edited="0">
              <wp:start x="-140" y="0"/>
              <wp:lineTo x="-140" y="21092"/>
              <wp:lineTo x="21558" y="21092"/>
              <wp:lineTo x="21558" y="0"/>
              <wp:lineTo x="-140" y="0"/>
            </wp:wrapPolygon>
          </wp:wrapTight>
          <wp:docPr id="9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713739</wp:posOffset>
              </wp:positionV>
              <wp:extent cx="4457700" cy="0"/>
              <wp:effectExtent l="0" t="1905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3B623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7pt,56.2pt" to="468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" strokecolor="gray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D22"/>
    <w:multiLevelType w:val="hybridMultilevel"/>
    <w:tmpl w:val="70B66754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41897"/>
    <w:multiLevelType w:val="hybridMultilevel"/>
    <w:tmpl w:val="183E4A3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31D9"/>
    <w:multiLevelType w:val="hybridMultilevel"/>
    <w:tmpl w:val="F9DE45E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77CE"/>
    <w:multiLevelType w:val="hybridMultilevel"/>
    <w:tmpl w:val="B7782A0C"/>
    <w:lvl w:ilvl="0" w:tplc="04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43CB"/>
    <w:multiLevelType w:val="hybridMultilevel"/>
    <w:tmpl w:val="FDF2CD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7608C"/>
    <w:multiLevelType w:val="hybridMultilevel"/>
    <w:tmpl w:val="36A002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3CA1"/>
    <w:multiLevelType w:val="hybridMultilevel"/>
    <w:tmpl w:val="4E4293D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3AE7"/>
    <w:multiLevelType w:val="hybridMultilevel"/>
    <w:tmpl w:val="C2BC1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401F"/>
    <w:multiLevelType w:val="hybridMultilevel"/>
    <w:tmpl w:val="3DA65E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4EEC"/>
    <w:multiLevelType w:val="hybridMultilevel"/>
    <w:tmpl w:val="82B255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41139"/>
    <w:multiLevelType w:val="hybridMultilevel"/>
    <w:tmpl w:val="ED044E3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A7C94"/>
    <w:multiLevelType w:val="hybridMultilevel"/>
    <w:tmpl w:val="FA341E0C"/>
    <w:lvl w:ilvl="0" w:tplc="040A0003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03C7E"/>
    <w:multiLevelType w:val="hybridMultilevel"/>
    <w:tmpl w:val="DB5AB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EB6"/>
    <w:multiLevelType w:val="hybridMultilevel"/>
    <w:tmpl w:val="451220F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A1406"/>
    <w:multiLevelType w:val="hybridMultilevel"/>
    <w:tmpl w:val="E1D410A4"/>
    <w:lvl w:ilvl="0" w:tplc="4D9A8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040D8"/>
    <w:multiLevelType w:val="hybridMultilevel"/>
    <w:tmpl w:val="CB5C2F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21D05"/>
    <w:multiLevelType w:val="hybridMultilevel"/>
    <w:tmpl w:val="F3F21F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C7A1E"/>
    <w:multiLevelType w:val="hybridMultilevel"/>
    <w:tmpl w:val="2162F2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4"/>
  </w:num>
  <w:num w:numId="5">
    <w:abstractNumId w:val="7"/>
  </w:num>
  <w:num w:numId="6">
    <w:abstractNumId w:val="17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66"/>
    <w:rsid w:val="00036D38"/>
    <w:rsid w:val="00040178"/>
    <w:rsid w:val="00067B9D"/>
    <w:rsid w:val="00071FAA"/>
    <w:rsid w:val="000766CE"/>
    <w:rsid w:val="000E168C"/>
    <w:rsid w:val="000F5D69"/>
    <w:rsid w:val="00143AB9"/>
    <w:rsid w:val="00160B5D"/>
    <w:rsid w:val="00165AC9"/>
    <w:rsid w:val="00196B53"/>
    <w:rsid w:val="001F7C1B"/>
    <w:rsid w:val="00234DD0"/>
    <w:rsid w:val="002673CB"/>
    <w:rsid w:val="00272000"/>
    <w:rsid w:val="002F53DB"/>
    <w:rsid w:val="003069FF"/>
    <w:rsid w:val="003271F0"/>
    <w:rsid w:val="003332D2"/>
    <w:rsid w:val="0039651D"/>
    <w:rsid w:val="003D05CE"/>
    <w:rsid w:val="003D0BB1"/>
    <w:rsid w:val="003E7525"/>
    <w:rsid w:val="003F178D"/>
    <w:rsid w:val="004107DE"/>
    <w:rsid w:val="0042159B"/>
    <w:rsid w:val="00477DC2"/>
    <w:rsid w:val="00484AEC"/>
    <w:rsid w:val="00486939"/>
    <w:rsid w:val="004D3F5D"/>
    <w:rsid w:val="004E01CB"/>
    <w:rsid w:val="0050464E"/>
    <w:rsid w:val="00527EDC"/>
    <w:rsid w:val="005421DB"/>
    <w:rsid w:val="00574FB8"/>
    <w:rsid w:val="00584EC7"/>
    <w:rsid w:val="005B5D2F"/>
    <w:rsid w:val="005C3031"/>
    <w:rsid w:val="005D1E22"/>
    <w:rsid w:val="005D4366"/>
    <w:rsid w:val="005D6852"/>
    <w:rsid w:val="005F1BF1"/>
    <w:rsid w:val="00614863"/>
    <w:rsid w:val="00695A77"/>
    <w:rsid w:val="006A6056"/>
    <w:rsid w:val="006D6D86"/>
    <w:rsid w:val="0071426D"/>
    <w:rsid w:val="00720439"/>
    <w:rsid w:val="00725A9F"/>
    <w:rsid w:val="00732933"/>
    <w:rsid w:val="00764712"/>
    <w:rsid w:val="007B31B4"/>
    <w:rsid w:val="007B49E7"/>
    <w:rsid w:val="007D12D6"/>
    <w:rsid w:val="007E31C3"/>
    <w:rsid w:val="007E61A4"/>
    <w:rsid w:val="007F0F9A"/>
    <w:rsid w:val="007F3B15"/>
    <w:rsid w:val="008016FE"/>
    <w:rsid w:val="008033A4"/>
    <w:rsid w:val="00810A03"/>
    <w:rsid w:val="00827D14"/>
    <w:rsid w:val="008370F4"/>
    <w:rsid w:val="0085270B"/>
    <w:rsid w:val="0087080B"/>
    <w:rsid w:val="008843ED"/>
    <w:rsid w:val="008A1D6F"/>
    <w:rsid w:val="008D0D81"/>
    <w:rsid w:val="00925360"/>
    <w:rsid w:val="0094385B"/>
    <w:rsid w:val="009743A2"/>
    <w:rsid w:val="009B3B84"/>
    <w:rsid w:val="009C4166"/>
    <w:rsid w:val="009C64E6"/>
    <w:rsid w:val="009F18A7"/>
    <w:rsid w:val="009F1C0F"/>
    <w:rsid w:val="009F7FB9"/>
    <w:rsid w:val="00A067F7"/>
    <w:rsid w:val="00A65643"/>
    <w:rsid w:val="00A72C35"/>
    <w:rsid w:val="00AC022F"/>
    <w:rsid w:val="00AD5C56"/>
    <w:rsid w:val="00B21E21"/>
    <w:rsid w:val="00B4001D"/>
    <w:rsid w:val="00B679BE"/>
    <w:rsid w:val="00BB72D9"/>
    <w:rsid w:val="00BD1348"/>
    <w:rsid w:val="00BD1D81"/>
    <w:rsid w:val="00BD3D64"/>
    <w:rsid w:val="00C06F86"/>
    <w:rsid w:val="00C10469"/>
    <w:rsid w:val="00C33DEE"/>
    <w:rsid w:val="00C7500C"/>
    <w:rsid w:val="00C76C74"/>
    <w:rsid w:val="00C949E2"/>
    <w:rsid w:val="00CC7347"/>
    <w:rsid w:val="00CD009D"/>
    <w:rsid w:val="00CD00F8"/>
    <w:rsid w:val="00CD3D90"/>
    <w:rsid w:val="00CE0C14"/>
    <w:rsid w:val="00CF14FE"/>
    <w:rsid w:val="00D07157"/>
    <w:rsid w:val="00D13C63"/>
    <w:rsid w:val="00D22CCC"/>
    <w:rsid w:val="00D96551"/>
    <w:rsid w:val="00D96866"/>
    <w:rsid w:val="00DA0F58"/>
    <w:rsid w:val="00DC4056"/>
    <w:rsid w:val="00DF5E74"/>
    <w:rsid w:val="00E0771F"/>
    <w:rsid w:val="00E2470D"/>
    <w:rsid w:val="00E44C97"/>
    <w:rsid w:val="00E452E1"/>
    <w:rsid w:val="00E51549"/>
    <w:rsid w:val="00E6256A"/>
    <w:rsid w:val="00EE09AB"/>
    <w:rsid w:val="00EF2A24"/>
    <w:rsid w:val="00EF3D8D"/>
    <w:rsid w:val="00F105CA"/>
    <w:rsid w:val="00F33726"/>
    <w:rsid w:val="00F55A87"/>
    <w:rsid w:val="00F70915"/>
    <w:rsid w:val="00F95F83"/>
    <w:rsid w:val="00FA4C51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285809"/>
  <w15:docId w15:val="{955DE991-B0DD-40D3-BA27-E393C466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E6"/>
    <w:rPr>
      <w:rFonts w:ascii="Helvetica" w:hAnsi="Helvetica"/>
    </w:rPr>
  </w:style>
  <w:style w:type="paragraph" w:styleId="Ttulo1">
    <w:name w:val="heading 1"/>
    <w:basedOn w:val="Normal"/>
    <w:next w:val="Normal"/>
    <w:link w:val="Ttulo1Car"/>
    <w:qFormat/>
    <w:rsid w:val="009F4F6F"/>
    <w:pPr>
      <w:keepNext/>
      <w:ind w:left="4248" w:hanging="4248"/>
      <w:jc w:val="both"/>
      <w:outlineLvl w:val="0"/>
    </w:pPr>
    <w:rPr>
      <w:rFonts w:ascii="Bookman Old Style" w:hAnsi="Bookman Old Style"/>
      <w:b/>
      <w:i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38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307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3070B"/>
    <w:pPr>
      <w:tabs>
        <w:tab w:val="center" w:pos="4252"/>
        <w:tab w:val="right" w:pos="8504"/>
      </w:tabs>
    </w:pPr>
  </w:style>
  <w:style w:type="character" w:styleId="Hipervnculo">
    <w:name w:val="Hyperlink"/>
    <w:rsid w:val="0023070B"/>
    <w:rPr>
      <w:color w:val="0000FF"/>
      <w:u w:val="single"/>
    </w:rPr>
  </w:style>
  <w:style w:type="paragraph" w:styleId="Textodeglobo">
    <w:name w:val="Balloon Text"/>
    <w:basedOn w:val="Normal"/>
    <w:semiHidden/>
    <w:rsid w:val="0023070B"/>
    <w:rPr>
      <w:rFonts w:ascii="Lucida Grande" w:hAnsi="Lucida Grande"/>
      <w:sz w:val="18"/>
      <w:szCs w:val="18"/>
    </w:rPr>
  </w:style>
  <w:style w:type="paragraph" w:customStyle="1" w:styleId="Sangradetdecuerpo1">
    <w:name w:val="Sangría de t. de cuerpo1"/>
    <w:basedOn w:val="Normal"/>
    <w:link w:val="SangradetdecuerpoCar"/>
    <w:rsid w:val="00E87B3B"/>
    <w:pPr>
      <w:ind w:firstLine="284"/>
    </w:pPr>
    <w:rPr>
      <w:rFonts w:ascii="Arial" w:hAnsi="Arial"/>
      <w:sz w:val="20"/>
      <w:szCs w:val="20"/>
      <w:lang w:val="es-ES" w:eastAsia="es-ES"/>
    </w:rPr>
  </w:style>
  <w:style w:type="character" w:customStyle="1" w:styleId="SangradetdecuerpoCar">
    <w:name w:val="Sangría de t. de cuerpo Car"/>
    <w:link w:val="Sangradetdecuerpo1"/>
    <w:rsid w:val="00E87B3B"/>
    <w:rPr>
      <w:rFonts w:ascii="Arial" w:hAnsi="Arial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B0E84"/>
  </w:style>
  <w:style w:type="paragraph" w:customStyle="1" w:styleId="Textodecuerpo1">
    <w:name w:val="Texto de cuerpo1"/>
    <w:basedOn w:val="Normal"/>
    <w:link w:val="TextodecuerpoCar"/>
    <w:uiPriority w:val="99"/>
    <w:unhideWhenUsed/>
    <w:rsid w:val="009F4F6F"/>
    <w:pPr>
      <w:spacing w:after="120"/>
    </w:pPr>
  </w:style>
  <w:style w:type="character" w:customStyle="1" w:styleId="TextodecuerpoCar">
    <w:name w:val="Texto de cuerpo Car"/>
    <w:link w:val="Textodecuerpo1"/>
    <w:uiPriority w:val="99"/>
    <w:rsid w:val="009F4F6F"/>
    <w:rPr>
      <w:rFonts w:ascii="Helvetica" w:hAnsi="Helvetica"/>
      <w:sz w:val="24"/>
      <w:szCs w:val="24"/>
    </w:rPr>
  </w:style>
  <w:style w:type="paragraph" w:customStyle="1" w:styleId="Textodecuerpo21">
    <w:name w:val="Texto de cuerpo 21"/>
    <w:basedOn w:val="Normal"/>
    <w:link w:val="Textodecuerpo2Car"/>
    <w:uiPriority w:val="99"/>
    <w:semiHidden/>
    <w:unhideWhenUsed/>
    <w:rsid w:val="009F4F6F"/>
    <w:pPr>
      <w:spacing w:after="120" w:line="480" w:lineRule="auto"/>
    </w:pPr>
  </w:style>
  <w:style w:type="character" w:customStyle="1" w:styleId="Textodecuerpo2Car">
    <w:name w:val="Texto de cuerpo 2 Car"/>
    <w:link w:val="Textodecuerpo21"/>
    <w:uiPriority w:val="99"/>
    <w:semiHidden/>
    <w:rsid w:val="009F4F6F"/>
    <w:rPr>
      <w:rFonts w:ascii="Helvetica" w:hAnsi="Helvetica"/>
      <w:sz w:val="24"/>
      <w:szCs w:val="24"/>
    </w:rPr>
  </w:style>
  <w:style w:type="character" w:customStyle="1" w:styleId="Ttulo1Car">
    <w:name w:val="Título 1 Car"/>
    <w:link w:val="Ttulo1"/>
    <w:rsid w:val="009F4F6F"/>
    <w:rPr>
      <w:rFonts w:ascii="Bookman Old Style" w:hAnsi="Bookman Old Style"/>
      <w:b/>
      <w:i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4C2"/>
  </w:style>
  <w:style w:type="character" w:customStyle="1" w:styleId="TextonotapieCar">
    <w:name w:val="Texto nota pie Car"/>
    <w:link w:val="Textonotapie"/>
    <w:uiPriority w:val="99"/>
    <w:semiHidden/>
    <w:rsid w:val="009E34C2"/>
    <w:rPr>
      <w:rFonts w:ascii="Helvetica" w:hAnsi="Helvetica"/>
      <w:sz w:val="24"/>
      <w:szCs w:val="24"/>
    </w:rPr>
  </w:style>
  <w:style w:type="character" w:styleId="Refdenotaalpie">
    <w:name w:val="footnote reference"/>
    <w:uiPriority w:val="99"/>
    <w:semiHidden/>
    <w:unhideWhenUsed/>
    <w:rsid w:val="009E34C2"/>
    <w:rPr>
      <w:vertAlign w:val="superscript"/>
    </w:rPr>
  </w:style>
  <w:style w:type="paragraph" w:customStyle="1" w:styleId="a">
    <w:basedOn w:val="Normal"/>
    <w:next w:val="Textodecuerpo1"/>
    <w:rsid w:val="00215C73"/>
    <w:pPr>
      <w:jc w:val="both"/>
    </w:pPr>
    <w:rPr>
      <w:rFonts w:ascii="Arial Black" w:eastAsia="Times" w:hAnsi="Arial Black"/>
      <w:sz w:val="28"/>
      <w:szCs w:val="20"/>
    </w:rPr>
  </w:style>
  <w:style w:type="character" w:customStyle="1" w:styleId="Ttulo2Car">
    <w:name w:val="Título 2 Car"/>
    <w:link w:val="Ttulo2"/>
    <w:uiPriority w:val="9"/>
    <w:semiHidden/>
    <w:rsid w:val="004B138C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A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71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4166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9C4166"/>
  </w:style>
  <w:style w:type="character" w:styleId="nfasis">
    <w:name w:val="Emphasis"/>
    <w:basedOn w:val="Fuentedeprrafopredeter"/>
    <w:uiPriority w:val="20"/>
    <w:qFormat/>
    <w:rsid w:val="009C4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11828C-1509-4CDA-A2E4-2CC45174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ada</Company>
  <LinksUpToDate>false</LinksUpToDate>
  <CharactersWithSpaces>697</CharactersWithSpaces>
  <SharedDoc>false</SharedDoc>
  <HLinks>
    <vt:vector size="12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://www.parqueciencias.com/</vt:lpwstr>
      </vt:variant>
      <vt:variant>
        <vt:lpwstr/>
      </vt:variant>
      <vt:variant>
        <vt:i4>1245290</vt:i4>
      </vt:variant>
      <vt:variant>
        <vt:i4>2062</vt:i4>
      </vt:variant>
      <vt:variant>
        <vt:i4>1025</vt:i4>
      </vt:variant>
      <vt:variant>
        <vt:i4>1</vt:i4>
      </vt:variant>
      <vt:variant>
        <vt:lpwstr>grisParqueA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royo Jiménez</dc:creator>
  <cp:keywords/>
  <cp:lastModifiedBy>Windows User</cp:lastModifiedBy>
  <cp:revision>6</cp:revision>
  <cp:lastPrinted>2019-12-14T14:11:00Z</cp:lastPrinted>
  <dcterms:created xsi:type="dcterms:W3CDTF">2019-12-14T14:05:00Z</dcterms:created>
  <dcterms:modified xsi:type="dcterms:W3CDTF">2019-12-14T14:11:00Z</dcterms:modified>
</cp:coreProperties>
</file>